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2B" w:rsidRDefault="0045262B">
      <w:pPr>
        <w:rPr>
          <w:rFonts w:cs="Times New Roman" w:hint="eastAsia"/>
        </w:rPr>
      </w:pPr>
      <w:r>
        <w:rPr>
          <w:rFonts w:cs="Times New Roman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0;margin-top:-10.5pt;width:430.5pt;height:32.3pt;z-index:251666432" fillcolor="black">
            <v:fill r:id="rId7" o:title="格子 (点)" type="pattern"/>
            <v:textbox inset="5.85pt,.7pt,5.85pt,.7pt">
              <w:txbxContent>
                <w:p w:rsidR="0045262B" w:rsidRPr="005A24CB" w:rsidRDefault="0045262B" w:rsidP="0045262B">
                  <w:pPr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5A24CB">
                    <w:rPr>
                      <w:rFonts w:ascii="HGS創英角ﾎﾟｯﾌﾟ体" w:eastAsia="HGS創英角ﾎﾟｯﾌﾟ体" w:hint="eastAsia"/>
                      <w:sz w:val="32"/>
                      <w:szCs w:val="32"/>
                    </w:rPr>
                    <w:t>週末家庭学習プリント〔算数〕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 xml:space="preserve">　　　　Ｈ２５．９．１３～１６</w:t>
                  </w:r>
                </w:p>
              </w:txbxContent>
            </v:textbox>
          </v:shape>
        </w:pict>
      </w:r>
    </w:p>
    <w:p w:rsidR="0045262B" w:rsidRDefault="0045262B">
      <w:pPr>
        <w:rPr>
          <w:rFonts w:cs="Times New Roman" w:hint="eastAsia"/>
        </w:rPr>
      </w:pPr>
    </w:p>
    <w:p w:rsidR="008028FB" w:rsidRPr="00D01C94" w:rsidRDefault="003C1877">
      <w:pPr>
        <w:rPr>
          <w:rFonts w:cs="Times New Roman"/>
        </w:rPr>
      </w:pPr>
      <w:r w:rsidRPr="00D01C94">
        <w:rPr>
          <w:noProof/>
        </w:rPr>
        <w:pict>
          <v:rect id="_x0000_s1028" style="position:absolute;left:0;text-align:left;margin-left:208.85pt;margin-top:3.3pt;width:226.9pt;height:39pt;z-index:251651072" stroked="f">
            <v:textbox inset="5.85pt,.7pt,5.85pt,.7pt"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1242"/>
                    <w:gridCol w:w="3277"/>
                  </w:tblGrid>
                  <w:tr w:rsidR="00AA6AF1" w:rsidRPr="008A21D4" w:rsidTr="0045262B">
                    <w:trPr>
                      <w:trHeight w:val="556"/>
                    </w:trPr>
                    <w:tc>
                      <w:tcPr>
                        <w:tcW w:w="1242" w:type="dxa"/>
                        <w:vAlign w:val="center"/>
                      </w:tcPr>
                      <w:p w:rsidR="00AA6AF1" w:rsidRPr="008A21D4" w:rsidRDefault="00AA6AF1" w:rsidP="008A21D4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HG丸ｺﾞｼｯｸM-PRO" w:eastAsia="HG丸ｺﾞｼｯｸM-PRO" w:cs="HG丸ｺﾞｼｯｸM-PRO" w:hint="eastAsia"/>
                            <w:sz w:val="24"/>
                            <w:szCs w:val="24"/>
                          </w:rPr>
                          <w:t>名　前</w:t>
                        </w:r>
                      </w:p>
                    </w:tc>
                    <w:tc>
                      <w:tcPr>
                        <w:tcW w:w="3277" w:type="dxa"/>
                      </w:tcPr>
                      <w:p w:rsidR="00AA6AF1" w:rsidRPr="008A21D4" w:rsidRDefault="00AA6AF1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AA6AF1" w:rsidRDefault="00AA6AF1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8028FB" w:rsidRPr="00D01C94" w:rsidRDefault="008028FB">
      <w:pPr>
        <w:rPr>
          <w:rFonts w:cs="Times New Roman"/>
        </w:rPr>
      </w:pPr>
    </w:p>
    <w:p w:rsidR="008028FB" w:rsidRPr="00D01C94" w:rsidRDefault="008028FB" w:rsidP="00DA51F9">
      <w:pPr>
        <w:rPr>
          <w:rFonts w:ascii="ＭＳ 明朝" w:cs="Times New Roman"/>
          <w:sz w:val="24"/>
          <w:szCs w:val="24"/>
        </w:rPr>
      </w:pPr>
      <w:r w:rsidRPr="00D01C9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１</w:t>
      </w:r>
      <w:r w:rsidRPr="00D01C94">
        <w:rPr>
          <w:rFonts w:ascii="ＭＳ 明朝" w:hAnsi="ＭＳ 明朝" w:cs="ＭＳ 明朝" w:hint="eastAsia"/>
          <w:sz w:val="24"/>
          <w:szCs w:val="24"/>
        </w:rPr>
        <w:t xml:space="preserve">　次の計算をし</w:t>
      </w:r>
      <w:r w:rsidR="005A2DEF">
        <w:rPr>
          <w:rFonts w:ascii="ＭＳ 明朝" w:hAnsi="ＭＳ 明朝" w:cs="ＭＳ 明朝" w:hint="eastAsia"/>
          <w:sz w:val="24"/>
          <w:szCs w:val="24"/>
        </w:rPr>
        <w:t>ましょう</w:t>
      </w:r>
      <w:r w:rsidRPr="00D01C94">
        <w:rPr>
          <w:rFonts w:ascii="ＭＳ 明朝" w:hAnsi="ＭＳ 明朝" w:cs="ＭＳ 明朝" w:hint="eastAsia"/>
          <w:sz w:val="24"/>
          <w:szCs w:val="24"/>
        </w:rPr>
        <w:t>。</w:t>
      </w:r>
    </w:p>
    <w:p w:rsidR="00A510F9" w:rsidRDefault="0045262B" w:rsidP="00A510F9">
      <w:pPr>
        <w:spacing w:line="160" w:lineRule="exact"/>
        <w:rPr>
          <w:rFonts w:ascii="ＭＳ 明朝" w:hAnsi="ＭＳ 明朝" w:cs="ＭＳ 明朝" w:hint="eastAsia"/>
          <w:sz w:val="24"/>
          <w:szCs w:val="24"/>
        </w:rPr>
      </w:pPr>
      <w:r w:rsidRPr="00D01C94">
        <w:rPr>
          <w:noProof/>
        </w:rPr>
        <w:pict>
          <v:rect id="_x0000_s1029" style="position:absolute;left:0;text-align:left;margin-left:273pt;margin-top:0;width:164.25pt;height:117pt;z-index:251653120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576"/>
                    <w:gridCol w:w="2509"/>
                  </w:tblGrid>
                  <w:tr w:rsidR="00AA6AF1" w:rsidRPr="008A21D4" w:rsidTr="00AA6AF1">
                    <w:trPr>
                      <w:trHeight w:val="556"/>
                    </w:trPr>
                    <w:tc>
                      <w:tcPr>
                        <w:tcW w:w="576" w:type="dxa"/>
                        <w:vAlign w:val="center"/>
                      </w:tcPr>
                      <w:p w:rsidR="00AA6AF1" w:rsidRPr="008A21D4" w:rsidRDefault="00AA6AF1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2509" w:type="dxa"/>
                      </w:tcPr>
                      <w:p w:rsidR="00AA6AF1" w:rsidRPr="008A21D4" w:rsidRDefault="00AA6AF1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A6AF1" w:rsidRPr="008A21D4" w:rsidTr="00AA6AF1">
                    <w:trPr>
                      <w:trHeight w:val="556"/>
                    </w:trPr>
                    <w:tc>
                      <w:tcPr>
                        <w:tcW w:w="576" w:type="dxa"/>
                        <w:vAlign w:val="center"/>
                      </w:tcPr>
                      <w:p w:rsidR="00AA6AF1" w:rsidRPr="008A21D4" w:rsidRDefault="00AA6AF1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2509" w:type="dxa"/>
                      </w:tcPr>
                      <w:p w:rsidR="00AA6AF1" w:rsidRPr="008A21D4" w:rsidRDefault="00AA6AF1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A6AF1" w:rsidRPr="008A21D4" w:rsidTr="00AA6AF1">
                    <w:trPr>
                      <w:trHeight w:val="556"/>
                    </w:trPr>
                    <w:tc>
                      <w:tcPr>
                        <w:tcW w:w="576" w:type="dxa"/>
                        <w:vAlign w:val="center"/>
                      </w:tcPr>
                      <w:p w:rsidR="00AA6AF1" w:rsidRPr="008A21D4" w:rsidRDefault="00AA6AF1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2509" w:type="dxa"/>
                      </w:tcPr>
                      <w:p w:rsidR="00AA6AF1" w:rsidRPr="008A21D4" w:rsidRDefault="00AA6AF1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45262B" w:rsidRPr="008A21D4" w:rsidTr="00AA6AF1">
                    <w:trPr>
                      <w:trHeight w:val="556"/>
                    </w:trPr>
                    <w:tc>
                      <w:tcPr>
                        <w:tcW w:w="576" w:type="dxa"/>
                        <w:vAlign w:val="center"/>
                      </w:tcPr>
                      <w:p w:rsidR="0045262B" w:rsidRPr="008A21D4" w:rsidRDefault="0045262B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cs="Times New Roman" w:hint="eastAsia"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2509" w:type="dxa"/>
                      </w:tcPr>
                      <w:p w:rsidR="0045262B" w:rsidRPr="008A21D4" w:rsidRDefault="0045262B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AA6AF1" w:rsidRDefault="00AA6AF1" w:rsidP="00C12B53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8028FB" w:rsidRPr="00D01C94" w:rsidRDefault="008028FB" w:rsidP="00B616A4">
      <w:pPr>
        <w:rPr>
          <w:rFonts w:ascii="ＭＳ 明朝" w:cs="Times New Roman"/>
          <w:sz w:val="24"/>
          <w:szCs w:val="24"/>
        </w:rPr>
      </w:pPr>
      <w:r w:rsidRPr="00D01C94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01C94">
        <w:rPr>
          <w:rFonts w:ascii="ＭＳ 明朝" w:hAnsi="ＭＳ 明朝" w:cs="ＭＳ 明朝"/>
          <w:sz w:val="24"/>
          <w:szCs w:val="24"/>
        </w:rPr>
        <w:t xml:space="preserve">(1) </w:t>
      </w:r>
      <w:r w:rsidR="003163BD" w:rsidRPr="00D01C94">
        <w:rPr>
          <w:rFonts w:ascii="ＭＳ 明朝" w:cs="ＭＳ 明朝" w:hint="eastAsia"/>
          <w:sz w:val="24"/>
          <w:szCs w:val="24"/>
        </w:rPr>
        <w:t>１.４＋</w:t>
      </w:r>
      <w:r w:rsidR="003163BD" w:rsidRPr="00D01C94">
        <w:rPr>
          <w:rFonts w:ascii="ＭＳ 明朝" w:hAnsi="ＭＳ 明朝" w:cs="ＭＳ 明朝" w:hint="eastAsia"/>
          <w:sz w:val="24"/>
          <w:szCs w:val="24"/>
        </w:rPr>
        <w:t>３</w:t>
      </w:r>
    </w:p>
    <w:p w:rsidR="008028FB" w:rsidRPr="00D01C94" w:rsidRDefault="008028FB" w:rsidP="00B616A4">
      <w:pPr>
        <w:rPr>
          <w:rFonts w:ascii="ＭＳ 明朝" w:cs="Times New Roman"/>
          <w:sz w:val="24"/>
          <w:szCs w:val="24"/>
        </w:rPr>
      </w:pPr>
    </w:p>
    <w:p w:rsidR="008028FB" w:rsidRPr="00D01C94" w:rsidRDefault="008028FB" w:rsidP="00B616A4">
      <w:pPr>
        <w:rPr>
          <w:rFonts w:ascii="ＭＳ 明朝" w:cs="Times New Roman"/>
          <w:sz w:val="24"/>
          <w:szCs w:val="24"/>
        </w:rPr>
      </w:pPr>
      <w:r w:rsidRPr="00D01C94">
        <w:rPr>
          <w:rFonts w:ascii="ＭＳ 明朝" w:hAnsi="ＭＳ 明朝" w:cs="ＭＳ 明朝"/>
          <w:sz w:val="24"/>
          <w:szCs w:val="24"/>
        </w:rPr>
        <w:t xml:space="preserve">  (2) </w:t>
      </w:r>
      <w:r w:rsidR="00DA286A" w:rsidRPr="00D01C94">
        <w:rPr>
          <w:rFonts w:ascii="ＭＳ 明朝" w:hAnsi="ＭＳ 明朝" w:cs="ＭＳ 明朝" w:hint="eastAsia"/>
          <w:sz w:val="24"/>
          <w:szCs w:val="24"/>
        </w:rPr>
        <w:t>２０４</w:t>
      </w:r>
      <w:r w:rsidRPr="00D01C94">
        <w:rPr>
          <w:rFonts w:ascii="ＭＳ 明朝" w:hAnsi="ＭＳ 明朝" w:cs="ＭＳ 明朝" w:hint="eastAsia"/>
          <w:sz w:val="24"/>
          <w:szCs w:val="24"/>
        </w:rPr>
        <w:t>÷</w:t>
      </w:r>
      <w:r w:rsidR="00DA286A" w:rsidRPr="00D01C94">
        <w:rPr>
          <w:rFonts w:ascii="ＭＳ 明朝" w:hAnsi="ＭＳ 明朝" w:cs="ＭＳ 明朝" w:hint="eastAsia"/>
          <w:sz w:val="24"/>
          <w:szCs w:val="24"/>
        </w:rPr>
        <w:t>４</w:t>
      </w:r>
    </w:p>
    <w:p w:rsidR="008028FB" w:rsidRDefault="008028FB" w:rsidP="00B616A4">
      <w:pPr>
        <w:rPr>
          <w:rFonts w:ascii="ＭＳ 明朝" w:cs="Times New Roman" w:hint="eastAsia"/>
          <w:sz w:val="24"/>
          <w:szCs w:val="24"/>
        </w:rPr>
      </w:pPr>
    </w:p>
    <w:p w:rsidR="008028FB" w:rsidRPr="00D01C94" w:rsidRDefault="008028FB" w:rsidP="00B616A4">
      <w:pPr>
        <w:ind w:firstLineChars="100" w:firstLine="240"/>
        <w:rPr>
          <w:rFonts w:ascii="ＭＳ 明朝" w:cs="Times New Roman"/>
          <w:sz w:val="24"/>
          <w:szCs w:val="24"/>
        </w:rPr>
      </w:pPr>
      <w:r w:rsidRPr="00D01C94">
        <w:rPr>
          <w:rFonts w:ascii="ＭＳ 明朝" w:hAnsi="ＭＳ 明朝" w:cs="ＭＳ 明朝"/>
          <w:sz w:val="24"/>
          <w:szCs w:val="24"/>
        </w:rPr>
        <w:t xml:space="preserve">(3) </w:t>
      </w:r>
      <w:r w:rsidR="0004728D" w:rsidRPr="00D01C94">
        <w:rPr>
          <w:rFonts w:ascii="ＭＳ 明朝" w:hAnsi="ＭＳ 明朝" w:cs="ＭＳ 明朝" w:hint="eastAsia"/>
          <w:sz w:val="24"/>
          <w:szCs w:val="24"/>
        </w:rPr>
        <w:t>８０</w:t>
      </w:r>
      <w:r w:rsidR="00184D18" w:rsidRPr="00D01C94">
        <w:rPr>
          <w:rFonts w:ascii="ＭＳ 明朝" w:hAnsi="ＭＳ 明朝" w:cs="ＭＳ 明朝" w:hint="eastAsia"/>
          <w:sz w:val="24"/>
          <w:szCs w:val="24"/>
        </w:rPr>
        <w:t>－</w:t>
      </w:r>
      <w:r w:rsidR="0004728D" w:rsidRPr="00D01C94">
        <w:rPr>
          <w:rFonts w:ascii="ＭＳ 明朝" w:hAnsi="ＭＳ 明朝" w:cs="ＭＳ 明朝" w:hint="eastAsia"/>
          <w:sz w:val="24"/>
          <w:szCs w:val="24"/>
        </w:rPr>
        <w:t>３０</w:t>
      </w:r>
      <w:r w:rsidR="00184D18" w:rsidRPr="00D01C94">
        <w:rPr>
          <w:rFonts w:ascii="ＭＳ 明朝" w:hAnsi="ＭＳ 明朝" w:cs="ＭＳ 明朝" w:hint="eastAsia"/>
          <w:sz w:val="24"/>
          <w:szCs w:val="24"/>
        </w:rPr>
        <w:t>÷</w:t>
      </w:r>
      <w:r w:rsidR="0004728D" w:rsidRPr="00D01C94">
        <w:rPr>
          <w:rFonts w:ascii="ＭＳ 明朝" w:hAnsi="ＭＳ 明朝" w:cs="ＭＳ 明朝" w:hint="eastAsia"/>
          <w:sz w:val="24"/>
          <w:szCs w:val="24"/>
        </w:rPr>
        <w:t>５</w:t>
      </w:r>
    </w:p>
    <w:p w:rsidR="008028FB" w:rsidRDefault="008028FB" w:rsidP="00B616A4">
      <w:pPr>
        <w:rPr>
          <w:rFonts w:ascii="ＭＳ 明朝" w:cs="Times New Roman" w:hint="eastAsia"/>
          <w:sz w:val="24"/>
          <w:szCs w:val="24"/>
        </w:rPr>
      </w:pPr>
    </w:p>
    <w:p w:rsidR="00B616A4" w:rsidRDefault="0045262B">
      <w:pPr>
        <w:rPr>
          <w:rFonts w:ascii="ＭＳ 明朝" w:cs="Times New Roman" w:hint="eastAsia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(4) ２０．３×４．２</w:t>
      </w:r>
    </w:p>
    <w:p w:rsidR="0045262B" w:rsidRDefault="0045262B">
      <w:pPr>
        <w:rPr>
          <w:rFonts w:ascii="ＭＳ 明朝" w:cs="Times New Roman" w:hint="eastAsia"/>
          <w:sz w:val="24"/>
          <w:szCs w:val="24"/>
        </w:rPr>
      </w:pPr>
    </w:p>
    <w:p w:rsidR="0045262B" w:rsidRPr="00D01C94" w:rsidRDefault="0045262B">
      <w:pPr>
        <w:rPr>
          <w:rFonts w:ascii="ＭＳ 明朝" w:cs="Times New Roman"/>
          <w:sz w:val="24"/>
          <w:szCs w:val="24"/>
        </w:rPr>
      </w:pPr>
    </w:p>
    <w:p w:rsidR="00913A78" w:rsidRPr="00D01C94" w:rsidRDefault="00AA6AF1" w:rsidP="00AA6AF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KyokaICAPro-Regular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group id="_x0000_s1092" style="position:absolute;left:0;text-align:left;margin-left:295.25pt;margin-top:32.55pt;width:29.95pt;height:28.5pt;z-index:251664384" coordorigin="4038,3495" coordsize="599,570">
            <v:rect id="_x0000_s1093" style="position:absolute;left:4038;top:3495;width:599;height:570" stroked="f">
              <v:fill opacity="0"/>
              <v:textbox inset="5.85pt,.7pt,5.85pt,.7pt">
                <w:txbxContent>
                  <w:p w:rsidR="00AA6AF1" w:rsidRDefault="00AA6AF1" w:rsidP="00AA6AF1">
                    <w:pPr>
                      <w:spacing w:line="24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６</w:t>
                    </w:r>
                  </w:p>
                  <w:p w:rsidR="00AA6AF1" w:rsidRPr="00DD2CF3" w:rsidRDefault="00AA6AF1" w:rsidP="00AA6AF1">
                    <w:pPr>
                      <w:spacing w:line="240" w:lineRule="exact"/>
                      <w:jc w:val="center"/>
                      <w:rPr>
                        <w:rFonts w:ascii="ＭＳ 明朝" w:hAnsi="ＭＳ 明朝"/>
                      </w:rPr>
                    </w:pPr>
                    <w:r w:rsidRPr="00DD2CF3">
                      <w:rPr>
                        <w:rFonts w:ascii="ＭＳ 明朝" w:hAnsi="ＭＳ 明朝" w:hint="eastAsia"/>
                      </w:rPr>
                      <w:t>12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4213;top:3750;width:232;height:0" o:connectortype="straight"/>
          </v:group>
        </w:pict>
      </w:r>
      <w:r>
        <w:rPr>
          <w:rFonts w:ascii="ＭＳ 明朝" w:hAnsi="ＭＳ 明朝" w:cs="ＭＳ 明朝"/>
          <w:noProof/>
          <w:sz w:val="24"/>
          <w:szCs w:val="24"/>
        </w:rPr>
        <w:pict>
          <v:group id="_x0000_s1089" style="position:absolute;left:0;text-align:left;margin-left:233.05pt;margin-top:33.4pt;width:29.95pt;height:28.5pt;z-index:251663360" coordorigin="4038,3495" coordsize="599,570">
            <v:rect id="_x0000_s1090" style="position:absolute;left:4038;top:3495;width:599;height:570" stroked="f">
              <v:fill opacity="0"/>
              <v:textbox inset="5.85pt,.7pt,5.85pt,.7pt">
                <w:txbxContent>
                  <w:p w:rsidR="00AA6AF1" w:rsidRDefault="00AA6AF1" w:rsidP="00AA6AF1">
                    <w:pPr>
                      <w:spacing w:line="24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１</w:t>
                    </w:r>
                  </w:p>
                  <w:p w:rsidR="00AA6AF1" w:rsidRDefault="00AA6AF1" w:rsidP="00AA6AF1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３</w:t>
                    </w:r>
                  </w:p>
                </w:txbxContent>
              </v:textbox>
            </v:rect>
            <v:shape id="_x0000_s1091" type="#_x0000_t32" style="position:absolute;left:4213;top:3750;width:232;height:0" o:connectortype="straight"/>
          </v:group>
        </w:pict>
      </w:r>
      <w:r>
        <w:rPr>
          <w:rFonts w:ascii="ＭＳ 明朝" w:hAnsi="ＭＳ 明朝" w:cs="ＭＳ 明朝"/>
          <w:noProof/>
          <w:sz w:val="24"/>
          <w:szCs w:val="24"/>
        </w:rPr>
        <w:pict>
          <v:group id="_x0000_s1086" style="position:absolute;left:0;text-align:left;margin-left:170.85pt;margin-top:32.55pt;width:29.95pt;height:28.5pt;z-index:251662336" coordorigin="4038,3495" coordsize="599,570">
            <v:rect id="_x0000_s1087" style="position:absolute;left:4038;top:3495;width:599;height:570" stroked="f">
              <v:fill opacity="0"/>
              <v:textbox inset="5.85pt,.7pt,5.85pt,.7pt">
                <w:txbxContent>
                  <w:p w:rsidR="00AA6AF1" w:rsidRDefault="00AA6AF1" w:rsidP="00AA6AF1">
                    <w:pPr>
                      <w:spacing w:line="24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１</w:t>
                    </w:r>
                  </w:p>
                  <w:p w:rsidR="00AA6AF1" w:rsidRDefault="00AA6AF1" w:rsidP="00AA6AF1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４</w:t>
                    </w:r>
                  </w:p>
                </w:txbxContent>
              </v:textbox>
            </v:rect>
            <v:shape id="_x0000_s1088" type="#_x0000_t32" style="position:absolute;left:4213;top:3750;width:232;height:0" o:connectortype="straight"/>
          </v:group>
        </w:pict>
      </w:r>
      <w:r>
        <w:rPr>
          <w:rFonts w:ascii="ＭＳ 明朝" w:hAnsi="ＭＳ 明朝" w:cs="ＭＳ 明朝"/>
          <w:noProof/>
          <w:sz w:val="24"/>
          <w:szCs w:val="24"/>
        </w:rPr>
        <w:pict>
          <v:group id="_x0000_s1095" style="position:absolute;left:0;text-align:left;margin-left:354.35pt;margin-top:32.55pt;width:29.95pt;height:28.5pt;z-index:251665408" coordorigin="4038,3495" coordsize="599,570">
            <v:rect id="_x0000_s1096" style="position:absolute;left:4038;top:3495;width:599;height:570" stroked="f">
              <v:fill opacity="0"/>
              <v:textbox inset="5.85pt,.7pt,5.85pt,.7pt">
                <w:txbxContent>
                  <w:p w:rsidR="00AA6AF1" w:rsidRDefault="00AA6AF1" w:rsidP="00AA6AF1">
                    <w:pPr>
                      <w:spacing w:line="24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２</w:t>
                    </w:r>
                  </w:p>
                  <w:p w:rsidR="00AA6AF1" w:rsidRDefault="00AA6AF1" w:rsidP="00AA6AF1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３</w:t>
                    </w:r>
                  </w:p>
                </w:txbxContent>
              </v:textbox>
            </v:rect>
            <v:shape id="_x0000_s1097" type="#_x0000_t32" style="position:absolute;left:4213;top:3750;width:232;height:0" o:connectortype="straight"/>
          </v:group>
        </w:pict>
      </w:r>
      <w:r w:rsidR="008028FB" w:rsidRPr="00D01C9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２</w:t>
      </w:r>
      <w:r w:rsidR="008028FB" w:rsidRPr="00D01C94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96D7F" w:rsidRPr="00D01C94">
        <w:rPr>
          <w:rFonts w:ascii="ＭＳ 明朝" w:hAnsi="ＭＳ 明朝" w:cs="KyokaICAPro-Regular" w:hint="eastAsia"/>
          <w:kern w:val="0"/>
          <w:sz w:val="24"/>
          <w:szCs w:val="24"/>
        </w:rPr>
        <w:t>この長方形の黒い部分を表す分数を，下の</w:t>
      </w:r>
      <w:r w:rsidR="00A96D7F" w:rsidRPr="00AA6AF1">
        <w:rPr>
          <w:rFonts w:ascii="ＭＳ ゴシック" w:eastAsia="ＭＳ ゴシック" w:hAnsi="ＭＳ ゴシック" w:cs="GothicMB101Pr5-Heavy" w:hint="eastAsia"/>
          <w:b/>
          <w:kern w:val="0"/>
          <w:sz w:val="24"/>
          <w:szCs w:val="24"/>
        </w:rPr>
        <w:t>１</w:t>
      </w:r>
      <w:r w:rsidR="00A96D7F" w:rsidRPr="00D01C94">
        <w:rPr>
          <w:rFonts w:ascii="ＭＳ 明朝" w:hAnsi="ＭＳ 明朝" w:cs="KyokaICAPro-Regular" w:hint="eastAsia"/>
          <w:kern w:val="0"/>
          <w:sz w:val="24"/>
          <w:szCs w:val="24"/>
        </w:rPr>
        <w:t>から</w:t>
      </w:r>
      <w:r w:rsidR="00A96D7F" w:rsidRPr="00AA6AF1">
        <w:rPr>
          <w:rFonts w:ascii="ＭＳ ゴシック" w:eastAsia="ＭＳ ゴシック" w:hAnsi="ＭＳ ゴシック" w:cs="GothicMB101Pr5-Heavy" w:hint="eastAsia"/>
          <w:b/>
          <w:kern w:val="0"/>
          <w:sz w:val="24"/>
          <w:szCs w:val="24"/>
        </w:rPr>
        <w:t>４</w:t>
      </w:r>
      <w:r w:rsidR="00A96D7F" w:rsidRPr="00D01C94">
        <w:rPr>
          <w:rFonts w:ascii="ＭＳ 明朝" w:hAnsi="ＭＳ 明朝" w:cs="KyokaICAPro-Regular" w:hint="eastAsia"/>
          <w:kern w:val="0"/>
          <w:sz w:val="24"/>
          <w:szCs w:val="24"/>
        </w:rPr>
        <w:t>までの中から１つ選んで，その番号を書きましょう。</w:t>
      </w:r>
    </w:p>
    <w:p w:rsidR="008028FB" w:rsidRPr="00D01C94" w:rsidRDefault="005A2DEF" w:rsidP="00AA6AF1">
      <w:pPr>
        <w:ind w:firstLineChars="300" w:firstLine="630"/>
        <w:rPr>
          <w:rFonts w:ascii="ＭＳ 明朝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080</wp:posOffset>
            </wp:positionV>
            <wp:extent cx="1438910" cy="766445"/>
            <wp:effectExtent l="19050" t="0" r="889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8FB" w:rsidRPr="00D01C94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A6AF1">
        <w:rPr>
          <w:rFonts w:ascii="ＭＳ 明朝" w:hAnsi="ＭＳ 明朝" w:cs="ＭＳ 明朝" w:hint="eastAsia"/>
          <w:sz w:val="24"/>
          <w:szCs w:val="24"/>
        </w:rPr>
        <w:t xml:space="preserve">　　　　　　　　　</w:t>
      </w:r>
      <w:r w:rsidR="00AA6AF1" w:rsidRPr="00AA6AF1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１</w:t>
      </w:r>
      <w:r w:rsidR="00AA6AF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AA6AF1" w:rsidRPr="00AA6AF1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２</w:t>
      </w:r>
      <w:r w:rsidR="00AA6AF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AA6AF1" w:rsidRPr="00AA6AF1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３</w:t>
      </w:r>
      <w:r w:rsidR="00AA6AF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AA6AF1" w:rsidRPr="00AA6AF1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４</w:t>
      </w:r>
    </w:p>
    <w:tbl>
      <w:tblPr>
        <w:tblpPr w:leftFromText="142" w:rightFromText="142" w:vertAnchor="text" w:horzAnchor="margin" w:tblpXSpec="right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</w:tblGrid>
      <w:tr w:rsidR="0045262B" w:rsidRPr="008A21D4" w:rsidTr="0045262B">
        <w:trPr>
          <w:trHeight w:val="556"/>
        </w:trPr>
        <w:tc>
          <w:tcPr>
            <w:tcW w:w="1809" w:type="dxa"/>
            <w:vAlign w:val="center"/>
          </w:tcPr>
          <w:p w:rsidR="0045262B" w:rsidRPr="008A21D4" w:rsidRDefault="0045262B" w:rsidP="0045262B">
            <w:pPr>
              <w:rPr>
                <w:rFonts w:cs="Times New Roman"/>
              </w:rPr>
            </w:pPr>
          </w:p>
        </w:tc>
      </w:tr>
    </w:tbl>
    <w:p w:rsidR="008028FB" w:rsidRPr="00D01C94" w:rsidRDefault="008028FB">
      <w:pPr>
        <w:rPr>
          <w:rFonts w:ascii="ＭＳ 明朝" w:cs="Times New Roman" w:hint="eastAsia"/>
          <w:sz w:val="24"/>
          <w:szCs w:val="24"/>
        </w:rPr>
      </w:pPr>
    </w:p>
    <w:p w:rsidR="00DD33B9" w:rsidRPr="00D01C94" w:rsidRDefault="00DD33B9">
      <w:pPr>
        <w:rPr>
          <w:rFonts w:ascii="ＭＳ 明朝" w:cs="Times New Roman" w:hint="eastAsia"/>
          <w:sz w:val="24"/>
          <w:szCs w:val="24"/>
        </w:rPr>
      </w:pPr>
    </w:p>
    <w:p w:rsidR="00DD33B9" w:rsidRDefault="00DD33B9">
      <w:pPr>
        <w:rPr>
          <w:rFonts w:ascii="ＭＳ 明朝" w:cs="Times New Roman" w:hint="eastAsia"/>
          <w:sz w:val="24"/>
          <w:szCs w:val="24"/>
        </w:rPr>
      </w:pPr>
    </w:p>
    <w:p w:rsidR="00370989" w:rsidRPr="00D01C94" w:rsidRDefault="00370989">
      <w:pPr>
        <w:rPr>
          <w:rFonts w:ascii="ＭＳ 明朝" w:cs="Times New Roman"/>
          <w:sz w:val="24"/>
          <w:szCs w:val="24"/>
        </w:rPr>
      </w:pPr>
    </w:p>
    <w:p w:rsidR="00006269" w:rsidRDefault="005A2DEF" w:rsidP="0081617A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2700</wp:posOffset>
            </wp:positionV>
            <wp:extent cx="1891665" cy="2776220"/>
            <wp:effectExtent l="1905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8FB" w:rsidRPr="00D01C9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３</w:t>
      </w:r>
      <w:r w:rsidR="008028FB" w:rsidRPr="00D01C94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81617A" w:rsidRPr="00D01C94">
        <w:rPr>
          <w:rFonts w:ascii="ＭＳ 明朝" w:hAnsi="ＭＳ 明朝" w:cs="MOGSuuji-K20" w:hint="eastAsia"/>
          <w:kern w:val="0"/>
          <w:sz w:val="24"/>
          <w:szCs w:val="24"/>
        </w:rPr>
        <w:t>１</w:t>
      </w:r>
      <w:r w:rsidR="0081617A" w:rsidRPr="00D01C94">
        <w:rPr>
          <w:rFonts w:ascii="ＭＳ 明朝" w:hAnsi="ＭＳ 明朝" w:cs="KyokaICAPro-Regular" w:hint="eastAsia"/>
          <w:kern w:val="0"/>
          <w:sz w:val="24"/>
          <w:szCs w:val="24"/>
        </w:rPr>
        <w:t>組の三角</w:t>
      </w:r>
      <w:r w:rsidR="00396F77">
        <w:rPr>
          <w:rFonts w:ascii="ＭＳ 明朝" w:hAnsi="ＭＳ 明朝" w:cs="KyokaICAPro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F77" w:rsidRPr="00396F77">
              <w:rPr>
                <w:rFonts w:ascii="ＭＳ 明朝" w:hAnsi="ＭＳ 明朝" w:cs="KyokaICAPro-Regular"/>
                <w:kern w:val="0"/>
                <w:sz w:val="12"/>
                <w:szCs w:val="24"/>
              </w:rPr>
              <w:t>じょうぎ</w:t>
            </w:r>
          </w:rt>
          <w:rubyBase>
            <w:r w:rsidR="00396F77">
              <w:rPr>
                <w:rFonts w:ascii="ＭＳ 明朝" w:hAnsi="ＭＳ 明朝" w:cs="KyokaICAPro-Regular"/>
                <w:kern w:val="0"/>
                <w:sz w:val="24"/>
                <w:szCs w:val="24"/>
              </w:rPr>
              <w:t>定規</w:t>
            </w:r>
          </w:rubyBase>
        </w:ruby>
      </w:r>
      <w:r w:rsidR="0081617A" w:rsidRPr="00D01C94">
        <w:rPr>
          <w:rFonts w:ascii="ＭＳ 明朝" w:hAnsi="ＭＳ 明朝" w:cs="KyokaICAPro-Regular" w:hint="eastAsia"/>
          <w:kern w:val="0"/>
          <w:sz w:val="24"/>
          <w:szCs w:val="24"/>
        </w:rPr>
        <w:t>を</w:t>
      </w:r>
      <w:r w:rsidR="00105123" w:rsidRPr="00D01C94">
        <w:rPr>
          <w:rFonts w:ascii="ＭＳ 明朝" w:hAnsi="ＭＳ 明朝" w:cs="KyokaICAPro-Regular" w:hint="eastAsia"/>
          <w:kern w:val="0"/>
          <w:sz w:val="24"/>
          <w:szCs w:val="24"/>
        </w:rPr>
        <w:t>右</w:t>
      </w:r>
      <w:r w:rsidR="0081617A" w:rsidRPr="00D01C94">
        <w:rPr>
          <w:rFonts w:ascii="ＭＳ 明朝" w:hAnsi="ＭＳ 明朝" w:cs="KyokaICAPro-Regular" w:hint="eastAsia"/>
          <w:kern w:val="0"/>
          <w:sz w:val="24"/>
          <w:szCs w:val="24"/>
        </w:rPr>
        <w:t>の図のように置く</w:t>
      </w:r>
    </w:p>
    <w:p w:rsidR="0081617A" w:rsidRPr="00D01C94" w:rsidRDefault="00006269" w:rsidP="00006269">
      <w:pPr>
        <w:autoSpaceDE w:val="0"/>
        <w:autoSpaceDN w:val="0"/>
        <w:adjustRightInd w:val="0"/>
        <w:jc w:val="left"/>
        <w:rPr>
          <w:rFonts w:ascii="ＭＳ 明朝" w:hAnsi="ＭＳ 明朝" w:cs="KyokaICAPro-Regular"/>
          <w:kern w:val="0"/>
          <w:sz w:val="24"/>
          <w:szCs w:val="24"/>
        </w:rPr>
      </w:pPr>
      <w:r>
        <w:rPr>
          <w:rFonts w:ascii="ＭＳ 明朝" w:hAnsi="ＭＳ 明朝" w:cs="KyokaICAPro-Regular" w:hint="eastAsia"/>
          <w:kern w:val="0"/>
          <w:sz w:val="24"/>
          <w:szCs w:val="24"/>
        </w:rPr>
        <w:t xml:space="preserve">　</w:t>
      </w:r>
      <w:r w:rsidR="0081617A" w:rsidRPr="00D01C94">
        <w:rPr>
          <w:rFonts w:ascii="ＭＳ 明朝" w:hAnsi="ＭＳ 明朝" w:cs="KyokaICAPro-Regular" w:hint="eastAsia"/>
          <w:kern w:val="0"/>
          <w:sz w:val="24"/>
          <w:szCs w:val="24"/>
        </w:rPr>
        <w:t>と，角</w:t>
      </w:r>
      <w:r w:rsidR="0081617A" w:rsidRPr="00AA6AF1">
        <w:rPr>
          <w:rFonts w:ascii="ＭＳ ゴシック" w:eastAsia="ＭＳ ゴシック" w:hAnsi="ＭＳ ゴシック" w:cs="GothicMB101Pr6-Medium" w:hint="eastAsia"/>
          <w:kern w:val="0"/>
          <w:sz w:val="24"/>
          <w:szCs w:val="24"/>
        </w:rPr>
        <w:t>ア</w:t>
      </w:r>
      <w:r w:rsidR="0081617A" w:rsidRPr="00D01C94">
        <w:rPr>
          <w:rFonts w:ascii="ＭＳ 明朝" w:hAnsi="ＭＳ 明朝" w:cs="KyokaICAPro-Regular" w:hint="eastAsia"/>
          <w:kern w:val="0"/>
          <w:sz w:val="24"/>
          <w:szCs w:val="24"/>
        </w:rPr>
        <w:t>の大きさは何度ですか。</w:t>
      </w:r>
    </w:p>
    <w:p w:rsidR="008028FB" w:rsidRPr="00D01C94" w:rsidRDefault="0081617A" w:rsidP="0081617A">
      <w:pPr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 w:rsidRPr="00D01C94">
        <w:rPr>
          <w:rFonts w:ascii="ＭＳ 明朝" w:hAnsi="ＭＳ 明朝" w:cs="KyokaICAPro-Regular" w:hint="eastAsia"/>
          <w:kern w:val="0"/>
          <w:sz w:val="24"/>
          <w:szCs w:val="24"/>
        </w:rPr>
        <w:t>答えを書きましょう。</w:t>
      </w:r>
    </w:p>
    <w:p w:rsidR="00B332D0" w:rsidRPr="00D01C94" w:rsidRDefault="00B332D0" w:rsidP="00B332D0">
      <w:pPr>
        <w:rPr>
          <w:rFonts w:ascii="ＭＳ 明朝" w:hAnsi="ＭＳ 明朝" w:cs="ＭＳ 明朝" w:hint="eastAsia"/>
          <w:sz w:val="24"/>
          <w:szCs w:val="24"/>
        </w:rPr>
      </w:pPr>
    </w:p>
    <w:p w:rsidR="00B332D0" w:rsidRPr="00D01C94" w:rsidRDefault="00B332D0" w:rsidP="00B332D0">
      <w:pPr>
        <w:rPr>
          <w:rFonts w:ascii="ＭＳ 明朝" w:cs="Times New Roman"/>
          <w:sz w:val="24"/>
          <w:szCs w:val="24"/>
        </w:rPr>
      </w:pPr>
    </w:p>
    <w:p w:rsidR="008028FB" w:rsidRPr="00D01C94" w:rsidRDefault="008028FB">
      <w:pPr>
        <w:rPr>
          <w:rFonts w:ascii="ＭＳ 明朝" w:cs="Times New Roman"/>
          <w:sz w:val="24"/>
          <w:szCs w:val="24"/>
        </w:rPr>
      </w:pPr>
    </w:p>
    <w:p w:rsidR="008028FB" w:rsidRDefault="008028FB">
      <w:pPr>
        <w:rPr>
          <w:rFonts w:ascii="ＭＳ 明朝" w:cs="Times New Roman" w:hint="eastAsia"/>
          <w:sz w:val="24"/>
          <w:szCs w:val="24"/>
        </w:rPr>
      </w:pPr>
    </w:p>
    <w:p w:rsidR="00370989" w:rsidRDefault="00370989">
      <w:pPr>
        <w:rPr>
          <w:rFonts w:ascii="ＭＳ 明朝" w:cs="Times New Roman" w:hint="eastAsia"/>
          <w:sz w:val="24"/>
          <w:szCs w:val="24"/>
        </w:rPr>
      </w:pPr>
    </w:p>
    <w:p w:rsidR="00370989" w:rsidRDefault="00370989">
      <w:pPr>
        <w:rPr>
          <w:rFonts w:ascii="ＭＳ 明朝" w:cs="Times New Roman" w:hint="eastAsia"/>
          <w:sz w:val="24"/>
          <w:szCs w:val="24"/>
        </w:rPr>
      </w:pPr>
    </w:p>
    <w:p w:rsidR="0045262B" w:rsidRDefault="0045262B">
      <w:pPr>
        <w:rPr>
          <w:rFonts w:ascii="ＭＳ 明朝" w:cs="Times New Roman" w:hint="eastAsia"/>
          <w:sz w:val="24"/>
          <w:szCs w:val="24"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</w:tblGrid>
      <w:tr w:rsidR="0045262B" w:rsidRPr="008A21D4" w:rsidTr="0045262B">
        <w:trPr>
          <w:trHeight w:val="556"/>
        </w:trPr>
        <w:tc>
          <w:tcPr>
            <w:tcW w:w="1809" w:type="dxa"/>
            <w:vAlign w:val="center"/>
          </w:tcPr>
          <w:p w:rsidR="0045262B" w:rsidRPr="008A21D4" w:rsidRDefault="0045262B" w:rsidP="0045262B">
            <w:pPr>
              <w:rPr>
                <w:rFonts w:cs="Times New Roman"/>
              </w:rPr>
            </w:pPr>
          </w:p>
        </w:tc>
      </w:tr>
    </w:tbl>
    <w:p w:rsidR="0045262B" w:rsidRDefault="0045262B">
      <w:pPr>
        <w:rPr>
          <w:rFonts w:ascii="ＭＳ 明朝" w:cs="Times New Roman" w:hint="eastAsia"/>
          <w:sz w:val="24"/>
          <w:szCs w:val="24"/>
        </w:rPr>
      </w:pPr>
    </w:p>
    <w:p w:rsidR="0045262B" w:rsidRDefault="0045262B">
      <w:pPr>
        <w:rPr>
          <w:rFonts w:ascii="ＭＳ 明朝" w:cs="Times New Roman" w:hint="eastAsia"/>
          <w:sz w:val="24"/>
          <w:szCs w:val="24"/>
        </w:rPr>
      </w:pPr>
    </w:p>
    <w:p w:rsidR="0045262B" w:rsidRPr="00D01C94" w:rsidRDefault="0045262B">
      <w:pPr>
        <w:rPr>
          <w:rFonts w:ascii="ＭＳ 明朝" w:cs="Times New Roman"/>
          <w:sz w:val="24"/>
          <w:szCs w:val="24"/>
        </w:rPr>
      </w:pPr>
    </w:p>
    <w:p w:rsidR="008028FB" w:rsidRPr="0045262B" w:rsidRDefault="008028FB" w:rsidP="0045262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KyokaICAPro-Regular" w:hint="eastAsia"/>
          <w:kern w:val="0"/>
          <w:sz w:val="24"/>
          <w:szCs w:val="24"/>
        </w:rPr>
      </w:pPr>
      <w:r w:rsidRPr="00D01C9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lastRenderedPageBreak/>
        <w:t>４</w:t>
      </w:r>
      <w:r w:rsidRPr="00D01C94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522DA">
        <w:rPr>
          <w:rFonts w:ascii="ＭＳ 明朝" w:hAnsi="ＭＳ 明朝" w:cs="KyokaICAPro-Regular" w:hint="eastAsia"/>
          <w:kern w:val="0"/>
          <w:sz w:val="24"/>
          <w:szCs w:val="24"/>
        </w:rPr>
        <w:t>左</w:t>
      </w:r>
      <w:r w:rsidR="00290A85" w:rsidRPr="00D01C94">
        <w:rPr>
          <w:rFonts w:ascii="ＭＳ 明朝" w:hAnsi="ＭＳ 明朝" w:cs="KyokaICAPro-Regular" w:hint="eastAsia"/>
          <w:kern w:val="0"/>
          <w:sz w:val="24"/>
          <w:szCs w:val="24"/>
        </w:rPr>
        <w:t>の図のようなひし形</w:t>
      </w:r>
      <w:r w:rsidR="00290A85" w:rsidRPr="00D522DA">
        <w:rPr>
          <w:rFonts w:ascii="ＭＳ ゴシック" w:eastAsia="ＭＳ ゴシック" w:hAnsi="ＭＳ ゴシック" w:cs="GothicMB101Pr5-Medium" w:hint="eastAsia"/>
          <w:b/>
          <w:kern w:val="0"/>
          <w:sz w:val="24"/>
          <w:szCs w:val="24"/>
        </w:rPr>
        <w:t>ア</w:t>
      </w:r>
      <w:r w:rsidR="00D522DA">
        <w:rPr>
          <w:rFonts w:ascii="ＭＳ 明朝" w:hAnsi="ＭＳ 明朝" w:cs="KyokaICAPro-Regular" w:hint="eastAsia"/>
          <w:kern w:val="0"/>
          <w:sz w:val="24"/>
          <w:szCs w:val="24"/>
        </w:rPr>
        <w:t>があります。それを，右</w:t>
      </w:r>
      <w:r w:rsidR="00290A85" w:rsidRPr="00D01C94">
        <w:rPr>
          <w:rFonts w:ascii="ＭＳ 明朝" w:hAnsi="ＭＳ 明朝" w:cs="KyokaICAPro-Regular" w:hint="eastAsia"/>
          <w:kern w:val="0"/>
          <w:sz w:val="24"/>
          <w:szCs w:val="24"/>
        </w:rPr>
        <w:t>の図のように１本の対角線で切ります。このときにできる</w:t>
      </w:r>
      <w:r w:rsidR="00D522DA">
        <w:rPr>
          <w:rFonts w:ascii="ＭＳ 明朝" w:hAnsi="ＭＳ 明朝" w:cs="KyokaICAPro-Regular" w:hint="eastAsia"/>
          <w:kern w:val="0"/>
          <w:sz w:val="24"/>
          <w:szCs w:val="24"/>
        </w:rPr>
        <w:t xml:space="preserve"> </w:t>
      </w:r>
      <w:r w:rsidR="00290A85" w:rsidRPr="00D522DA">
        <w:rPr>
          <w:rFonts w:ascii="ＭＳ ゴシック" w:eastAsia="ＭＳ ゴシック" w:hAnsi="ＭＳ ゴシック" w:cs="GothicMB101Pr5-Medium" w:hint="eastAsia"/>
          <w:b/>
          <w:kern w:val="0"/>
          <w:sz w:val="24"/>
          <w:szCs w:val="24"/>
        </w:rPr>
        <w:t>①</w:t>
      </w:r>
      <w:r w:rsidR="00290A85" w:rsidRPr="00D01C94">
        <w:rPr>
          <w:rFonts w:ascii="ＭＳ 明朝" w:hAnsi="ＭＳ 明朝" w:cs="KyokaICAPro-Regular" w:hint="eastAsia"/>
          <w:kern w:val="0"/>
          <w:sz w:val="24"/>
          <w:szCs w:val="24"/>
        </w:rPr>
        <w:t>の部分の三角形の名前を書きましょう。</w:t>
      </w:r>
    </w:p>
    <w:p w:rsidR="00290A85" w:rsidRPr="00D01C94" w:rsidRDefault="005A2DEF" w:rsidP="00290A8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700</wp:posOffset>
            </wp:positionV>
            <wp:extent cx="2602865" cy="1095375"/>
            <wp:effectExtent l="1905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3175</wp:posOffset>
            </wp:positionV>
            <wp:extent cx="2599690" cy="1095375"/>
            <wp:effectExtent l="1905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85" w:rsidRPr="00D01C94" w:rsidRDefault="00290A85" w:rsidP="00290A8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290A85" w:rsidRPr="00D01C94" w:rsidRDefault="00290A85" w:rsidP="00290A85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8028FB" w:rsidRPr="00D01C94" w:rsidRDefault="008028FB" w:rsidP="00DA51F9">
      <w:pPr>
        <w:rPr>
          <w:rFonts w:ascii="ＭＳ 明朝" w:cs="Times New Roman"/>
        </w:rPr>
      </w:pPr>
    </w:p>
    <w:p w:rsidR="008028FB" w:rsidRPr="00D01C94" w:rsidRDefault="008028FB" w:rsidP="00DA51F9">
      <w:pPr>
        <w:rPr>
          <w:rFonts w:ascii="ＭＳ 明朝" w:cs="Times New Roman"/>
        </w:rPr>
      </w:pPr>
    </w:p>
    <w:p w:rsidR="008028FB" w:rsidRPr="00D01C94" w:rsidRDefault="0045262B" w:rsidP="0045262B">
      <w:pPr>
        <w:ind w:firstLineChars="200" w:firstLine="420"/>
        <w:rPr>
          <w:rFonts w:ascii="ＭＳ 明朝" w:cs="Times New Roman"/>
          <w:sz w:val="24"/>
          <w:szCs w:val="24"/>
        </w:rPr>
      </w:pPr>
      <w:r w:rsidRPr="00D01C94">
        <w:rPr>
          <w:noProof/>
        </w:rPr>
        <w:pict>
          <v:rect id="_x0000_s1037" style="position:absolute;left:0;text-align:left;margin-left:288.75pt;margin-top:1pt;width:135.85pt;height:40.5pt;z-index:251655168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2660"/>
                  </w:tblGrid>
                  <w:tr w:rsidR="00AA6AF1" w:rsidRPr="008A21D4" w:rsidTr="0045262B">
                    <w:trPr>
                      <w:trHeight w:val="699"/>
                    </w:trPr>
                    <w:tc>
                      <w:tcPr>
                        <w:tcW w:w="2660" w:type="dxa"/>
                        <w:vAlign w:val="center"/>
                      </w:tcPr>
                      <w:p w:rsidR="00AA6AF1" w:rsidRPr="008A21D4" w:rsidRDefault="00AA6AF1" w:rsidP="007335BF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cs="ＭＳ 明朝" w:hint="eastAsia"/>
                          </w:rPr>
                          <w:t xml:space="preserve">　　　　　　　　</w:t>
                        </w:r>
                        <w:r w:rsidRPr="008A21D4">
                          <w:t xml:space="preserve"> </w:t>
                        </w:r>
                      </w:p>
                    </w:tc>
                  </w:tr>
                </w:tbl>
                <w:p w:rsidR="00AA6AF1" w:rsidRDefault="00AA6AF1" w:rsidP="00A952F0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8028FB" w:rsidRPr="00D01C94" w:rsidRDefault="008028FB" w:rsidP="00E77C82">
      <w:pPr>
        <w:rPr>
          <w:rFonts w:ascii="ＭＳ 明朝" w:cs="Times New Roman"/>
        </w:rPr>
      </w:pPr>
    </w:p>
    <w:p w:rsidR="00BD0794" w:rsidRPr="00D01C94" w:rsidRDefault="00C915AC" w:rsidP="00E77C82">
      <w:pPr>
        <w:rPr>
          <w:rFonts w:cs="Times New Roman"/>
        </w:rPr>
      </w:pPr>
      <w:r w:rsidRPr="005A2DEF">
        <w:rPr>
          <w:rFonts w:asciiTheme="minorEastAsia" w:eastAsiaTheme="minorEastAsia" w:hAnsiTheme="minorEastAsia" w:cs="ＭＳ ゴシック" w:hint="eastAsia"/>
          <w:sz w:val="24"/>
          <w:szCs w:val="24"/>
          <w:bdr w:val="single" w:sz="4" w:space="0" w:color="auto"/>
        </w:rPr>
        <w:t>５</w:t>
      </w:r>
    </w:p>
    <w:p w:rsidR="00B616A4" w:rsidRPr="005A2DEF" w:rsidRDefault="00D81664" w:rsidP="005A2DEF">
      <w:pPr>
        <w:jc w:val="left"/>
        <w:rPr>
          <w:rFonts w:asciiTheme="minorEastAsia" w:eastAsiaTheme="minorEastAsia" w:hAnsiTheme="minorEastAsia" w:cs="ＭＳ ゴシック" w:hint="eastAsia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w:pict>
          <v:rect id="_x0000_s1102" style="position:absolute;margin-left:315pt;margin-top:414pt;width:120.75pt;height:36pt;z-index:251670528">
            <v:textbox inset="5.85pt,.7pt,5.85pt,.7pt"/>
          </v:rect>
        </w:pic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w:pict>
          <v:rect id="_x0000_s1101" style="position:absolute;margin-left:315pt;margin-top:162pt;width:120.75pt;height:36pt;z-index:251669504">
            <v:textbox inset="5.85pt,.7pt,5.85pt,.7pt"/>
          </v:rect>
        </w:pic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w:pict>
          <v:rect id="_x0000_s1100" style="position:absolute;margin-left:315pt;margin-top:261pt;width:120.75pt;height:36pt;z-index:251668480">
            <v:textbox inset="5.85pt,.7pt,5.85pt,.7pt"/>
          </v:rect>
        </w:pic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w:pict>
          <v:rect id="_x0000_s1099" style="position:absolute;margin-left:315pt;margin-top:108pt;width:120.75pt;height:36pt;z-index:251667456">
            <v:textbox inset="5.85pt,.7pt,5.85pt,.7pt"/>
          </v:rect>
        </w:pict>
      </w:r>
      <w:r w:rsidR="005A2DEF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C915AC"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w:drawing>
          <wp:inline distT="0" distB="0" distL="0" distR="0">
            <wp:extent cx="4581525" cy="5667375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6A4" w:rsidRPr="005A2DEF" w:rsidSect="0045262B">
      <w:pgSz w:w="10314" w:h="14566" w:code="164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70" w:rsidRDefault="00371570" w:rsidP="00C179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1570" w:rsidRDefault="00371570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yokaICA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5-Heav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GSuuji-K2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6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5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70" w:rsidRDefault="00371570" w:rsidP="00C179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71570" w:rsidRDefault="00371570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5B"/>
    <w:rsid w:val="00006269"/>
    <w:rsid w:val="00013C2D"/>
    <w:rsid w:val="0004728D"/>
    <w:rsid w:val="000553D6"/>
    <w:rsid w:val="000972EB"/>
    <w:rsid w:val="000E5187"/>
    <w:rsid w:val="00105123"/>
    <w:rsid w:val="00107622"/>
    <w:rsid w:val="001300C0"/>
    <w:rsid w:val="001838AD"/>
    <w:rsid w:val="00184D18"/>
    <w:rsid w:val="00194B64"/>
    <w:rsid w:val="001A4FC0"/>
    <w:rsid w:val="001C5EBA"/>
    <w:rsid w:val="001D4EE5"/>
    <w:rsid w:val="001D717F"/>
    <w:rsid w:val="002506F5"/>
    <w:rsid w:val="00275E4A"/>
    <w:rsid w:val="002861D8"/>
    <w:rsid w:val="00290A85"/>
    <w:rsid w:val="002D4FE6"/>
    <w:rsid w:val="002E3AA7"/>
    <w:rsid w:val="003127D9"/>
    <w:rsid w:val="003163BD"/>
    <w:rsid w:val="0036193E"/>
    <w:rsid w:val="00370989"/>
    <w:rsid w:val="00371570"/>
    <w:rsid w:val="00371CE0"/>
    <w:rsid w:val="0038019F"/>
    <w:rsid w:val="00384345"/>
    <w:rsid w:val="00396F77"/>
    <w:rsid w:val="003B229F"/>
    <w:rsid w:val="003C1877"/>
    <w:rsid w:val="004113B1"/>
    <w:rsid w:val="0042129D"/>
    <w:rsid w:val="0045262B"/>
    <w:rsid w:val="004535C7"/>
    <w:rsid w:val="00463A9A"/>
    <w:rsid w:val="00495DF5"/>
    <w:rsid w:val="004D130E"/>
    <w:rsid w:val="004F48C2"/>
    <w:rsid w:val="00504C2C"/>
    <w:rsid w:val="005055E8"/>
    <w:rsid w:val="005603AB"/>
    <w:rsid w:val="005A2DEF"/>
    <w:rsid w:val="005A408C"/>
    <w:rsid w:val="005A6F8E"/>
    <w:rsid w:val="005B056A"/>
    <w:rsid w:val="005C7EF3"/>
    <w:rsid w:val="0061343F"/>
    <w:rsid w:val="00615A88"/>
    <w:rsid w:val="00646998"/>
    <w:rsid w:val="00656B5B"/>
    <w:rsid w:val="00661413"/>
    <w:rsid w:val="006865E5"/>
    <w:rsid w:val="006B47DE"/>
    <w:rsid w:val="006D77B6"/>
    <w:rsid w:val="006F4B78"/>
    <w:rsid w:val="007335BF"/>
    <w:rsid w:val="00773FE1"/>
    <w:rsid w:val="00775D21"/>
    <w:rsid w:val="00791F7B"/>
    <w:rsid w:val="007D6E70"/>
    <w:rsid w:val="008028FB"/>
    <w:rsid w:val="0081617A"/>
    <w:rsid w:val="0083005A"/>
    <w:rsid w:val="00832615"/>
    <w:rsid w:val="008445F3"/>
    <w:rsid w:val="008501BA"/>
    <w:rsid w:val="00893B20"/>
    <w:rsid w:val="008A21D4"/>
    <w:rsid w:val="008C15EF"/>
    <w:rsid w:val="008C7A67"/>
    <w:rsid w:val="00913A78"/>
    <w:rsid w:val="00914142"/>
    <w:rsid w:val="00954806"/>
    <w:rsid w:val="00957422"/>
    <w:rsid w:val="009759EB"/>
    <w:rsid w:val="0098151B"/>
    <w:rsid w:val="009D0044"/>
    <w:rsid w:val="009D158D"/>
    <w:rsid w:val="00A23E44"/>
    <w:rsid w:val="00A35549"/>
    <w:rsid w:val="00A510F9"/>
    <w:rsid w:val="00A82B38"/>
    <w:rsid w:val="00A952F0"/>
    <w:rsid w:val="00A96D7F"/>
    <w:rsid w:val="00AA6AF1"/>
    <w:rsid w:val="00AC486F"/>
    <w:rsid w:val="00B071A4"/>
    <w:rsid w:val="00B332D0"/>
    <w:rsid w:val="00B40CEE"/>
    <w:rsid w:val="00B5660E"/>
    <w:rsid w:val="00B616A4"/>
    <w:rsid w:val="00B80BCA"/>
    <w:rsid w:val="00B943B1"/>
    <w:rsid w:val="00BB2C06"/>
    <w:rsid w:val="00BD0794"/>
    <w:rsid w:val="00C03E7E"/>
    <w:rsid w:val="00C12B53"/>
    <w:rsid w:val="00C17911"/>
    <w:rsid w:val="00C219D9"/>
    <w:rsid w:val="00C222C5"/>
    <w:rsid w:val="00C915AC"/>
    <w:rsid w:val="00C96BD5"/>
    <w:rsid w:val="00CC5D3F"/>
    <w:rsid w:val="00CD68CA"/>
    <w:rsid w:val="00D01C94"/>
    <w:rsid w:val="00D522DA"/>
    <w:rsid w:val="00D72A12"/>
    <w:rsid w:val="00D81664"/>
    <w:rsid w:val="00DA286A"/>
    <w:rsid w:val="00DA51F9"/>
    <w:rsid w:val="00DA77AD"/>
    <w:rsid w:val="00DD2CF3"/>
    <w:rsid w:val="00DD33B9"/>
    <w:rsid w:val="00DF027F"/>
    <w:rsid w:val="00E22804"/>
    <w:rsid w:val="00E32494"/>
    <w:rsid w:val="00E77C82"/>
    <w:rsid w:val="00EF308B"/>
    <w:rsid w:val="00F6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88"/>
        <o:r id="V:Rule2" type="connector" idref="#_x0000_s1091"/>
        <o:r id="V:Rule3" type="connector" idref="#_x0000_s1094"/>
        <o:r id="V:Rule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B5B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72EB"/>
    <w:rPr>
      <w:rFonts w:ascii="Arial" w:eastAsia="ＭＳ ゴシック" w:hAnsi="Arial" w:cs="Times New Roman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locked/>
    <w:rsid w:val="000972EB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17911"/>
  </w:style>
  <w:style w:type="paragraph" w:styleId="a8">
    <w:name w:val="footer"/>
    <w:basedOn w:val="a"/>
    <w:link w:val="a9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1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0289-89D3-4CBA-949C-503107F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庁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 晋一</dc:creator>
  <cp:lastModifiedBy>majima</cp:lastModifiedBy>
  <cp:revision>4</cp:revision>
  <cp:lastPrinted>2013-09-07T08:47:00Z</cp:lastPrinted>
  <dcterms:created xsi:type="dcterms:W3CDTF">2013-09-07T08:38:00Z</dcterms:created>
  <dcterms:modified xsi:type="dcterms:W3CDTF">2013-09-07T08:50:00Z</dcterms:modified>
</cp:coreProperties>
</file>